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9B" w:rsidRPr="00B84677" w:rsidRDefault="000322EA" w:rsidP="00C1218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B84677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</w:p>
    <w:p w:rsidR="00AA6997" w:rsidRPr="00B84677" w:rsidRDefault="00B84677" w:rsidP="00C1218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B84677">
        <w:rPr>
          <w:rFonts w:ascii="Times New Roman" w:hAnsi="Times New Roman" w:cs="Times New Roman"/>
          <w:b/>
          <w:sz w:val="32"/>
          <w:szCs w:val="32"/>
          <w:lang w:val="uk-UA"/>
        </w:rPr>
        <w:t>Серіалізація</w:t>
      </w:r>
      <w:proofErr w:type="spellEnd"/>
      <w:r w:rsidRPr="00B84677"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proofErr w:type="spellStart"/>
      <w:r w:rsidRPr="00B84677">
        <w:rPr>
          <w:rFonts w:ascii="Times New Roman" w:hAnsi="Times New Roman" w:cs="Times New Roman"/>
          <w:b/>
          <w:sz w:val="32"/>
          <w:szCs w:val="32"/>
          <w:lang w:val="uk-UA"/>
        </w:rPr>
        <w:t>десеріалізація</w:t>
      </w:r>
      <w:proofErr w:type="spellEnd"/>
      <w:r w:rsidRPr="00B8467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б'єктів. Бібліотека класів користувача</w:t>
      </w:r>
    </w:p>
    <w:p w:rsidR="0010009B" w:rsidRPr="00AA6997" w:rsidRDefault="0010009B" w:rsidP="00B8467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CE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B84677" w:rsidRPr="00B84677">
        <w:rPr>
          <w:rFonts w:ascii="Times New Roman" w:hAnsi="Times New Roman" w:cs="Times New Roman"/>
          <w:sz w:val="28"/>
          <w:szCs w:val="28"/>
          <w:lang w:val="uk-UA"/>
        </w:rPr>
        <w:t>Тривале зберігання</w:t>
      </w:r>
      <w:r w:rsidR="00B84677">
        <w:rPr>
          <w:rFonts w:ascii="Times New Roman" w:hAnsi="Times New Roman" w:cs="Times New Roman"/>
          <w:sz w:val="28"/>
          <w:szCs w:val="28"/>
          <w:lang w:val="uk-UA"/>
        </w:rPr>
        <w:t xml:space="preserve"> та відновлення стану об'єктів. </w:t>
      </w:r>
      <w:r w:rsidR="00B84677" w:rsidRPr="00B84677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принципами </w:t>
      </w:r>
      <w:proofErr w:type="spellStart"/>
      <w:r w:rsidR="00B84677" w:rsidRPr="00B84677">
        <w:rPr>
          <w:rFonts w:ascii="Times New Roman" w:hAnsi="Times New Roman" w:cs="Times New Roman"/>
          <w:sz w:val="28"/>
          <w:szCs w:val="28"/>
          <w:lang w:val="uk-UA"/>
        </w:rPr>
        <w:t>серіал</w:t>
      </w:r>
      <w:r w:rsidR="00B84677">
        <w:rPr>
          <w:rFonts w:ascii="Times New Roman" w:hAnsi="Times New Roman" w:cs="Times New Roman"/>
          <w:sz w:val="28"/>
          <w:szCs w:val="28"/>
          <w:lang w:val="uk-UA"/>
        </w:rPr>
        <w:t>ізації</w:t>
      </w:r>
      <w:proofErr w:type="spellEnd"/>
      <w:r w:rsidR="00B8467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B84677">
        <w:rPr>
          <w:rFonts w:ascii="Times New Roman" w:hAnsi="Times New Roman" w:cs="Times New Roman"/>
          <w:sz w:val="28"/>
          <w:szCs w:val="28"/>
          <w:lang w:val="uk-UA"/>
        </w:rPr>
        <w:t>десеріалізації</w:t>
      </w:r>
      <w:proofErr w:type="spellEnd"/>
      <w:r w:rsidR="00B84677">
        <w:rPr>
          <w:rFonts w:ascii="Times New Roman" w:hAnsi="Times New Roman" w:cs="Times New Roman"/>
          <w:sz w:val="28"/>
          <w:szCs w:val="28"/>
          <w:lang w:val="uk-UA"/>
        </w:rPr>
        <w:t xml:space="preserve"> об'єктів. </w:t>
      </w:r>
      <w:r w:rsidR="00B84677" w:rsidRPr="00B84677">
        <w:rPr>
          <w:rFonts w:ascii="Times New Roman" w:hAnsi="Times New Roman" w:cs="Times New Roman"/>
          <w:sz w:val="28"/>
          <w:szCs w:val="28"/>
          <w:lang w:val="uk-UA"/>
        </w:rPr>
        <w:t>Використання бібліотек класів користувача.</w:t>
      </w:r>
    </w:p>
    <w:p w:rsidR="0010009B" w:rsidRPr="0010009B" w:rsidRDefault="00D642D0" w:rsidP="0010009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467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0009B" w:rsidRPr="0010009B">
        <w:rPr>
          <w:rFonts w:ascii="Times New Roman" w:hAnsi="Times New Roman" w:cs="Times New Roman"/>
          <w:b/>
          <w:sz w:val="28"/>
          <w:szCs w:val="28"/>
          <w:lang w:val="uk-UA"/>
        </w:rPr>
        <w:t>ВИМОГИ</w:t>
      </w:r>
    </w:p>
    <w:p w:rsidR="00B84677" w:rsidRDefault="00B84677" w:rsidP="00B846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677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і продемонструвати тривале зберігання/відновлення раніше розробленого контейнера за допомогою </w:t>
      </w:r>
      <w:proofErr w:type="spellStart"/>
      <w:r w:rsidRPr="00B84677"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 w:rsidRPr="00B8467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84677">
        <w:rPr>
          <w:rFonts w:ascii="Times New Roman" w:hAnsi="Times New Roman" w:cs="Times New Roman"/>
          <w:sz w:val="28"/>
          <w:szCs w:val="28"/>
          <w:lang w:val="uk-UA"/>
        </w:rPr>
        <w:t>десеріалізації</w:t>
      </w:r>
      <w:proofErr w:type="spellEnd"/>
      <w:r w:rsidRPr="00B846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BBD" w:rsidRPr="00B84677" w:rsidRDefault="00B84677" w:rsidP="00B846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677">
        <w:rPr>
          <w:rFonts w:ascii="Times New Roman" w:hAnsi="Times New Roman" w:cs="Times New Roman"/>
          <w:sz w:val="28"/>
          <w:szCs w:val="28"/>
          <w:lang w:val="uk-UA"/>
        </w:rPr>
        <w:t>Обмінятися відкомпільованим (без початкового коду) службовим класом (</w:t>
      </w:r>
      <w:proofErr w:type="spellStart"/>
      <w:r w:rsidRPr="00B84677">
        <w:rPr>
          <w:rFonts w:ascii="Times New Roman" w:hAnsi="Times New Roman" w:cs="Times New Roman"/>
          <w:sz w:val="28"/>
          <w:szCs w:val="28"/>
          <w:lang w:val="uk-UA"/>
        </w:rPr>
        <w:t>UtilityClass</w:t>
      </w:r>
      <w:proofErr w:type="spellEnd"/>
      <w:r w:rsidRPr="00B84677">
        <w:rPr>
          <w:rFonts w:ascii="Times New Roman" w:hAnsi="Times New Roman" w:cs="Times New Roman"/>
          <w:sz w:val="28"/>
          <w:szCs w:val="28"/>
          <w:lang w:val="uk-UA"/>
        </w:rPr>
        <w:t xml:space="preserve">) рішення задачі </w:t>
      </w:r>
      <w:proofErr w:type="spellStart"/>
      <w:r w:rsidRPr="00B84677">
        <w:rPr>
          <w:rFonts w:ascii="Times New Roman" w:hAnsi="Times New Roman" w:cs="Times New Roman"/>
          <w:sz w:val="28"/>
          <w:szCs w:val="28"/>
          <w:lang w:val="uk-UA"/>
        </w:rPr>
        <w:t>л.р</w:t>
      </w:r>
      <w:proofErr w:type="spellEnd"/>
      <w:r w:rsidRPr="00B84677">
        <w:rPr>
          <w:rFonts w:ascii="Times New Roman" w:hAnsi="Times New Roman" w:cs="Times New Roman"/>
          <w:sz w:val="28"/>
          <w:szCs w:val="28"/>
          <w:lang w:val="uk-UA"/>
        </w:rPr>
        <w:t>. №3 з іншим студентом (визначає викладач).</w:t>
      </w:r>
    </w:p>
    <w:p w:rsidR="00B84677" w:rsidRDefault="00B84677" w:rsidP="00B846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677">
        <w:rPr>
          <w:rFonts w:ascii="Times New Roman" w:hAnsi="Times New Roman" w:cs="Times New Roman"/>
          <w:sz w:val="28"/>
          <w:szCs w:val="28"/>
          <w:lang w:val="uk-UA"/>
        </w:rPr>
        <w:t>Продемонструвати послідовну та вибіркову обробку елементів розробленого контейнера за допомогою власного і отриманого за обміном службового класу.</w:t>
      </w:r>
    </w:p>
    <w:p w:rsidR="00B84677" w:rsidRDefault="00B84677" w:rsidP="00B846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677">
        <w:rPr>
          <w:rFonts w:ascii="Times New Roman" w:hAnsi="Times New Roman" w:cs="Times New Roman"/>
          <w:sz w:val="28"/>
          <w:szCs w:val="28"/>
          <w:lang w:val="uk-UA"/>
        </w:rPr>
        <w:t>Реалізувати та продемонструвати порівняння, сортування та пошук елементів у контейнері.</w:t>
      </w:r>
    </w:p>
    <w:p w:rsidR="00B84677" w:rsidRDefault="00B84677" w:rsidP="00B8467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4677">
        <w:rPr>
          <w:rFonts w:ascii="Times New Roman" w:hAnsi="Times New Roman" w:cs="Times New Roman"/>
          <w:sz w:val="28"/>
          <w:szCs w:val="28"/>
          <w:lang w:val="uk-UA"/>
        </w:rPr>
        <w:t>Розробити консольну програму та забезпечити діалоговий режим роботи з користувачем для демонстрації та тестування рішення.</w:t>
      </w:r>
    </w:p>
    <w:p w:rsidR="00B84677" w:rsidRDefault="00B84677" w:rsidP="00B846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009B" w:rsidRPr="00ED7254" w:rsidRDefault="00D642D0" w:rsidP="00B8467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2D0">
        <w:rPr>
          <w:rFonts w:ascii="Times New Roman" w:hAnsi="Times New Roman" w:cs="Times New Roman"/>
          <w:b/>
          <w:sz w:val="28"/>
          <w:szCs w:val="28"/>
        </w:rPr>
        <w:t>1.</w:t>
      </w:r>
      <w:r w:rsidRPr="00AA6997">
        <w:rPr>
          <w:rFonts w:ascii="Times New Roman" w:hAnsi="Times New Roman" w:cs="Times New Roman"/>
          <w:b/>
          <w:sz w:val="28"/>
          <w:szCs w:val="28"/>
        </w:rPr>
        <w:t>1</w:t>
      </w:r>
      <w:r w:rsidR="0010009B" w:rsidRPr="00ED7254">
        <w:rPr>
          <w:rFonts w:ascii="Times New Roman" w:hAnsi="Times New Roman" w:cs="Times New Roman"/>
          <w:b/>
          <w:sz w:val="28"/>
          <w:szCs w:val="28"/>
          <w:lang w:val="uk-UA"/>
        </w:rPr>
        <w:t>Розробник</w:t>
      </w:r>
    </w:p>
    <w:p w:rsidR="0010009B" w:rsidRPr="000322EA" w:rsidRDefault="0010009B" w:rsidP="0010009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009B">
        <w:rPr>
          <w:rFonts w:ascii="Times New Roman" w:hAnsi="Times New Roman" w:cs="Times New Roman"/>
          <w:sz w:val="28"/>
          <w:szCs w:val="28"/>
          <w:lang w:val="uk-UA"/>
        </w:rPr>
        <w:t>- П.І.Б</w:t>
      </w:r>
      <w:r w:rsidRPr="0010009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7D7581">
        <w:rPr>
          <w:rFonts w:ascii="Times New Roman" w:hAnsi="Times New Roman" w:cs="Times New Roman"/>
          <w:sz w:val="28"/>
          <w:szCs w:val="28"/>
          <w:lang w:val="uk-UA"/>
        </w:rPr>
        <w:t>Наймитенко</w:t>
      </w:r>
      <w:proofErr w:type="spellEnd"/>
      <w:r w:rsidR="007D7581"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</w:p>
    <w:p w:rsidR="0010009B" w:rsidRPr="00C12182" w:rsidRDefault="0010009B" w:rsidP="0010009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009B">
        <w:rPr>
          <w:rFonts w:ascii="Times New Roman" w:hAnsi="Times New Roman" w:cs="Times New Roman"/>
          <w:sz w:val="28"/>
          <w:szCs w:val="28"/>
          <w:lang w:val="uk-UA"/>
        </w:rPr>
        <w:t>- Група</w:t>
      </w:r>
      <w:r w:rsidRPr="0010009B">
        <w:rPr>
          <w:rFonts w:ascii="Times New Roman" w:hAnsi="Times New Roman" w:cs="Times New Roman"/>
          <w:sz w:val="28"/>
          <w:szCs w:val="28"/>
        </w:rPr>
        <w:t>:</w:t>
      </w:r>
      <w:r w:rsidRPr="0010009B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D642D0" w:rsidRPr="007D7581" w:rsidRDefault="001C6BBD" w:rsidP="005A11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аріант 1</w:t>
      </w:r>
      <w:r w:rsidR="007D7581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B84677" w:rsidRDefault="00B84677" w:rsidP="00B84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4677" w:rsidRDefault="00B84677" w:rsidP="00B84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7254" w:rsidRDefault="00D642D0" w:rsidP="00B84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9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C12182" w:rsidRPr="00C12182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</w:p>
    <w:p w:rsidR="00C12182" w:rsidRPr="00ED7254" w:rsidRDefault="00ED7254" w:rsidP="00ED725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D7254">
        <w:rPr>
          <w:rFonts w:ascii="Times New Roman" w:hAnsi="Times New Roman" w:cs="Times New Roman"/>
          <w:sz w:val="28"/>
          <w:szCs w:val="28"/>
          <w:lang w:val="uk-UA"/>
        </w:rPr>
        <w:t>Ввести текст. Текст розбити на речення. Для кожного речення вивести слова, у яких перша та остання літери співпадають. Результат вивести у вигляді таблиці.</w:t>
      </w:r>
    </w:p>
    <w:p w:rsidR="00C12182" w:rsidRDefault="00C12182" w:rsidP="00C121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775C" w:rsidRDefault="00D642D0" w:rsidP="005A77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42D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A775C">
        <w:rPr>
          <w:rFonts w:ascii="Times New Roman" w:hAnsi="Times New Roman" w:cs="Times New Roman"/>
          <w:b/>
          <w:sz w:val="28"/>
          <w:szCs w:val="28"/>
          <w:lang w:val="uk-UA"/>
        </w:rPr>
        <w:t>ОПИС ПРОГРАМИ</w:t>
      </w:r>
    </w:p>
    <w:p w:rsidR="00DD0393" w:rsidRPr="00EF25D7" w:rsidRDefault="00D642D0" w:rsidP="00EF25D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42D0">
        <w:rPr>
          <w:rFonts w:ascii="Times New Roman" w:hAnsi="Times New Roman" w:cs="Times New Roman"/>
          <w:b/>
          <w:sz w:val="28"/>
          <w:szCs w:val="28"/>
        </w:rPr>
        <w:t>2.1</w:t>
      </w:r>
      <w:r w:rsidR="005A775C">
        <w:rPr>
          <w:rFonts w:ascii="Times New Roman" w:hAnsi="Times New Roman" w:cs="Times New Roman"/>
          <w:sz w:val="28"/>
          <w:szCs w:val="28"/>
          <w:lang w:val="uk-UA"/>
        </w:rPr>
        <w:t>Було використано наступні засоби:</w:t>
      </w:r>
    </w:p>
    <w:p w:rsidR="00DD0393" w:rsidRDefault="005A116B" w:rsidP="005A116B">
      <w:pPr>
        <w:pStyle w:val="a3"/>
        <w:numPr>
          <w:ilvl w:val="0"/>
          <w:numId w:val="2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lt;String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ontainer.getIte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ера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5E86" w:rsidRDefault="001A5E86" w:rsidP="001A5E86">
      <w:pPr>
        <w:pStyle w:val="a3"/>
        <w:numPr>
          <w:ilvl w:val="0"/>
          <w:numId w:val="2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Scan</w:t>
      </w:r>
      <w:r>
        <w:rPr>
          <w:rFonts w:ascii="Times New Roman" w:hAnsi="Times New Roman" w:cs="Times New Roman"/>
          <w:sz w:val="28"/>
          <w:szCs w:val="28"/>
          <w:lang w:val="uk-UA"/>
        </w:rPr>
        <w:t>ners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ewScann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ystem.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– для введення обраних опцій користувачем з клавіатури</w:t>
      </w:r>
      <w:r w:rsidRPr="001A5E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5E86" w:rsidRDefault="001A5E86" w:rsidP="001A5E86">
      <w:pPr>
        <w:pStyle w:val="a3"/>
        <w:numPr>
          <w:ilvl w:val="0"/>
          <w:numId w:val="2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FileOutputStreamfs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newFileOutputStream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Serial.ser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");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ObjectOutputStreamos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newObjectOutputStream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fs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);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os.writeObject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mc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);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os.close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іалізація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5E86" w:rsidRDefault="001A5E86" w:rsidP="001A5E86">
      <w:pPr>
        <w:pStyle w:val="a3"/>
        <w:numPr>
          <w:ilvl w:val="0"/>
          <w:numId w:val="2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FileInputStreamfis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newFileInputStream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Serial.ser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");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ObjectInputStreamois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newObjectInputStream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fis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);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MyContainervar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MyContainer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ois.readObject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();</w:t>
      </w:r>
      <w:proofErr w:type="spellStart"/>
      <w:r w:rsidRPr="001A5E86">
        <w:rPr>
          <w:rFonts w:ascii="Times New Roman" w:hAnsi="Times New Roman" w:cs="Times New Roman"/>
          <w:sz w:val="28"/>
          <w:szCs w:val="28"/>
          <w:lang w:val="uk-UA"/>
        </w:rPr>
        <w:t>ois.close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еріалізація</w:t>
      </w:r>
      <w:proofErr w:type="spellEnd"/>
      <w:r w:rsidRPr="001A5E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5E86" w:rsidRPr="001A5E86" w:rsidRDefault="001A5E86" w:rsidP="001A5E86">
      <w:pPr>
        <w:pStyle w:val="a3"/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775C" w:rsidRDefault="00D642D0" w:rsidP="005A77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997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5A775C">
        <w:rPr>
          <w:rFonts w:ascii="Times New Roman" w:hAnsi="Times New Roman" w:cs="Times New Roman"/>
          <w:b/>
          <w:sz w:val="28"/>
          <w:szCs w:val="28"/>
          <w:lang w:val="uk-UA"/>
        </w:rPr>
        <w:t>Ієрархія та структура класі</w:t>
      </w:r>
      <w:proofErr w:type="gramStart"/>
      <w:r w:rsidR="005A775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</w:p>
    <w:p w:rsidR="00790659" w:rsidRPr="00D642D0" w:rsidRDefault="005A116B" w:rsidP="00790659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</w:t>
      </w:r>
      <w:r w:rsidRPr="00B84677">
        <w:rPr>
          <w:rFonts w:ascii="Times New Roman" w:hAnsi="Times New Roman" w:cs="Times New Roman"/>
          <w:sz w:val="28"/>
          <w:szCs w:val="28"/>
        </w:rPr>
        <w:t>3</w:t>
      </w:r>
      <w:r w:rsidR="00790659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DD03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F6A07"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ано клас розроблений у </w:t>
      </w:r>
      <w:proofErr w:type="spellStart"/>
      <w:r w:rsidR="00CF6A07" w:rsidRPr="00B84677">
        <w:rPr>
          <w:rFonts w:ascii="Times New Roman" w:hAnsi="Times New Roman" w:cs="Times New Roman"/>
          <w:sz w:val="28"/>
          <w:szCs w:val="28"/>
          <w:lang w:val="uk-UA"/>
        </w:rPr>
        <w:t>л.р</w:t>
      </w:r>
      <w:proofErr w:type="spellEnd"/>
      <w:r w:rsidR="00CF6A07" w:rsidRPr="00B84677">
        <w:rPr>
          <w:rFonts w:ascii="Times New Roman" w:hAnsi="Times New Roman" w:cs="Times New Roman"/>
          <w:sz w:val="28"/>
          <w:szCs w:val="28"/>
          <w:lang w:val="uk-UA"/>
        </w:rPr>
        <w:t>. №3</w:t>
      </w:r>
      <w:r w:rsidR="00DD0393" w:rsidRPr="00D642D0">
        <w:rPr>
          <w:rFonts w:ascii="Times New Roman" w:hAnsi="Times New Roman" w:cs="Times New Roman"/>
          <w:sz w:val="28"/>
          <w:szCs w:val="28"/>
        </w:rPr>
        <w:t>:</w:t>
      </w:r>
    </w:p>
    <w:p w:rsidR="00DD0393" w:rsidRPr="005A116B" w:rsidRDefault="00DD0393" w:rsidP="00D642D0">
      <w:pPr>
        <w:pStyle w:val="a3"/>
        <w:numPr>
          <w:ilvl w:val="0"/>
          <w:numId w:val="5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class</w:t>
      </w:r>
      <w:r w:rsidR="005A116B">
        <w:rPr>
          <w:rFonts w:ascii="Times New Roman" w:hAnsi="Times New Roman" w:cs="Times New Roman"/>
          <w:sz w:val="28"/>
          <w:szCs w:val="28"/>
          <w:lang w:val="en-US"/>
        </w:rPr>
        <w:t>MyContainer</w:t>
      </w:r>
      <w:proofErr w:type="spellEnd"/>
      <w:proofErr w:type="gramEnd"/>
      <w:r w:rsidR="0022707A" w:rsidRPr="00D642D0">
        <w:rPr>
          <w:rFonts w:ascii="Times New Roman" w:hAnsi="Times New Roman" w:cs="Times New Roman"/>
          <w:sz w:val="28"/>
          <w:szCs w:val="28"/>
        </w:rPr>
        <w:t xml:space="preserve"> – </w:t>
      </w:r>
      <w:r w:rsidR="0022707A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6E1AE9">
        <w:rPr>
          <w:rFonts w:ascii="Times New Roman" w:hAnsi="Times New Roman" w:cs="Times New Roman"/>
          <w:sz w:val="28"/>
          <w:szCs w:val="28"/>
          <w:lang w:val="uk-UA"/>
        </w:rPr>
        <w:t>, що реалізує</w:t>
      </w:r>
      <w:r w:rsidR="005A116B">
        <w:rPr>
          <w:rFonts w:ascii="Times New Roman" w:hAnsi="Times New Roman" w:cs="Times New Roman"/>
          <w:sz w:val="28"/>
          <w:szCs w:val="28"/>
          <w:lang w:val="uk-UA"/>
        </w:rPr>
        <w:t xml:space="preserve"> методи контейнеру</w:t>
      </w:r>
      <w:r w:rsidR="002270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16B" w:rsidRPr="00D642D0" w:rsidRDefault="005A116B" w:rsidP="00D642D0">
      <w:pPr>
        <w:pStyle w:val="a3"/>
        <w:numPr>
          <w:ilvl w:val="0"/>
          <w:numId w:val="5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vateclass</w:t>
      </w:r>
      <w:r w:rsidR="006E1AE9">
        <w:rPr>
          <w:rFonts w:ascii="Times New Roman" w:hAnsi="Times New Roman" w:cs="Times New Roman"/>
          <w:sz w:val="28"/>
          <w:szCs w:val="28"/>
          <w:lang w:val="en-US"/>
        </w:rPr>
        <w:t>MyIterator</w:t>
      </w:r>
      <w:proofErr w:type="spellEnd"/>
      <w:proofErr w:type="gramEnd"/>
      <w:r w:rsidR="006E1AE9" w:rsidRPr="006E1AE9">
        <w:rPr>
          <w:rFonts w:ascii="Times New Roman" w:hAnsi="Times New Roman" w:cs="Times New Roman"/>
          <w:sz w:val="28"/>
          <w:szCs w:val="28"/>
        </w:rPr>
        <w:t xml:space="preserve"> – </w:t>
      </w:r>
      <w:r w:rsidR="006E1AE9">
        <w:rPr>
          <w:rFonts w:ascii="Times New Roman" w:hAnsi="Times New Roman" w:cs="Times New Roman"/>
          <w:sz w:val="28"/>
          <w:szCs w:val="28"/>
          <w:lang w:val="uk-UA"/>
        </w:rPr>
        <w:t xml:space="preserve">клас, що реалізує методи </w:t>
      </w:r>
      <w:proofErr w:type="spellStart"/>
      <w:r w:rsidR="006E1AE9">
        <w:rPr>
          <w:rFonts w:ascii="Times New Roman" w:hAnsi="Times New Roman" w:cs="Times New Roman"/>
          <w:sz w:val="28"/>
          <w:szCs w:val="28"/>
          <w:lang w:val="uk-UA"/>
        </w:rPr>
        <w:t>ітератора</w:t>
      </w:r>
      <w:proofErr w:type="spellEnd"/>
      <w:r w:rsidR="006E1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707A" w:rsidRDefault="0022707A" w:rsidP="00DD0393">
      <w:pPr>
        <w:pStyle w:val="a3"/>
        <w:numPr>
          <w:ilvl w:val="0"/>
          <w:numId w:val="5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 Main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лиш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.</w:t>
      </w:r>
    </w:p>
    <w:p w:rsidR="007D4427" w:rsidRDefault="007D4427" w:rsidP="007D4427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427" w:rsidRDefault="007D4427" w:rsidP="007D4427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E86" w:rsidRPr="001A5E86" w:rsidRDefault="001A5E86" w:rsidP="007D4427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072" w:rsidRPr="00E65072" w:rsidRDefault="00E65072" w:rsidP="00E65072">
      <w:pPr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жливі фрагменти програми</w:t>
      </w:r>
    </w:p>
    <w:p w:rsidR="00790659" w:rsidRPr="00403473" w:rsidRDefault="007D4427" w:rsidP="007D442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D442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Клас </w:t>
      </w:r>
      <w:r w:rsidRPr="007D442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ntainer</w:t>
      </w:r>
    </w:p>
    <w:p w:rsidR="00D642D0" w:rsidRPr="00403473" w:rsidRDefault="00D642D0" w:rsidP="00D642D0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ackag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ua.khpi.oop.naimytenko06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mpor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java.io.Serializabl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mpor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java.util.Iterat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lass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mplements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erializabl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rivat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[]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rivat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o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) // повертає вміст контейнера у вигляді рядка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""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: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" "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} 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tur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void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add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) //додає вказаний елемент до кінця контейнеру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.length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[]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new_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new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size+1]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=0;i&lt;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i++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new_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i]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=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i]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new_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]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=st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++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new_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lastRenderedPageBreak/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void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lea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) //видаляє всі елементи з контейнеру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 = 0; i &lt;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.length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 i++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i]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=null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0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boolea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mov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) // видаляє перший випадок вказаного елемента з контейнера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 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boolea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la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als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[]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new_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new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[size-1]; 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=0;i&lt;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i++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f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i]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.equals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))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la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ru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f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la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=0,j=0;i&lt;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i++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f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i]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.equals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))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i++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new_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j]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=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i]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j++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--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new_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; 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tur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la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} 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else</w:t>
      </w:r>
      <w:proofErr w:type="spellEnd"/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tur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la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lastRenderedPageBreak/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} 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[]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oArray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)  //повертає масив, що містить всі елементи у контейнері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tur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)  //повертає кількість елементів у контейнері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tur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boolea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sAll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) //повертає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ru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, якщо контейнер містить всі елементи з зазначеного у параметрах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u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0; 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 = 0; i &lt;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.length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 i++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j = 0; j &lt;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.container.length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 j++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f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.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j]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.equals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i]))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unt++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f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u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.container.length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tur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ru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else</w:t>
      </w:r>
      <w:proofErr w:type="spellEnd"/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tur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als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boolea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s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) //повертає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ru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, якщо контейнер містить вказаний елемент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boolea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la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als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: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lastRenderedPageBreak/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f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.equals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))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lag=tru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tur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la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 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void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or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emp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a = 0; a &lt;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- 1; a++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        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b = a + 1; b &lt;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.length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 b++)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        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           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f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a]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.compareTo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b]) &gt; 0)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           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              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emp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a]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              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[a] 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b]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              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[b] 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emp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            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         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      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...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f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.length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!=0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.length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new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]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=0;i&lt;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i++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i]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=st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i]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} 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lastRenderedPageBreak/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terat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&lt;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&gt;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getIterat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tur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new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My_iterat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&lt;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&gt;()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lass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My_iterat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&lt;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&gt;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mplements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terat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dex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@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Override</w:t>
      </w:r>
      <w:proofErr w:type="spellEnd"/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boolea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hasNex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tur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dex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&lt;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?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ru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: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als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@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Override</w:t>
      </w:r>
      <w:proofErr w:type="spellEnd"/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Objec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nex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tur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dex++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]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/*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Method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ha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moves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from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h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underlying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llection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h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las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element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turned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by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this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terato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*/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@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Override</w:t>
      </w:r>
      <w:proofErr w:type="spellEnd"/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public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void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remov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) {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.this.remove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container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[--</w:t>
      </w:r>
      <w:proofErr w:type="spellStart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index</w:t>
      </w:r>
      <w:proofErr w:type="spellEnd"/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]);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 xml:space="preserve">} 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7D7581">
        <w:rPr>
          <w:rFonts w:ascii="Courier New" w:hAnsi="Courier New" w:cs="Courier New"/>
          <w:color w:val="000000"/>
          <w:sz w:val="20"/>
          <w:szCs w:val="20"/>
          <w:lang w:val="uk-UA"/>
        </w:rPr>
        <w:t>}</w:t>
      </w:r>
    </w:p>
    <w:p w:rsidR="007D7581" w:rsidRPr="007D7581" w:rsidRDefault="007D7581" w:rsidP="007D7581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1A5E86" w:rsidRDefault="001A5E86" w:rsidP="001A5E86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7D7581" w:rsidRDefault="007D7581" w:rsidP="001A5E86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7D7581" w:rsidRDefault="007D7581" w:rsidP="001A5E86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7D7581" w:rsidRDefault="007D7581" w:rsidP="001A5E86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7D7581" w:rsidRDefault="007D7581" w:rsidP="001A5E86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7D7581" w:rsidRPr="007D7581" w:rsidRDefault="007D7581" w:rsidP="007D758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 ВИСНОВКИ</w:t>
      </w:r>
      <w:bookmarkStart w:id="0" w:name="_GoBack"/>
      <w:bookmarkEnd w:id="0"/>
    </w:p>
    <w:p w:rsidR="00F94EC1" w:rsidRDefault="00F94EC1" w:rsidP="00D64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F94EC1" w:rsidRDefault="007D7581" w:rsidP="00F94EC1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563.25pt">
            <v:imagedata r:id="rId6" o:title="Screenshot_17"/>
          </v:shape>
        </w:pict>
      </w:r>
    </w:p>
    <w:p w:rsidR="00D314B0" w:rsidRDefault="007D7581" w:rsidP="00F94EC1">
      <w:pPr>
        <w:spacing w:line="360" w:lineRule="auto"/>
        <w:jc w:val="center"/>
        <w:rPr>
          <w:lang w:val="uk-UA"/>
        </w:rPr>
      </w:pPr>
      <w:r>
        <w:rPr>
          <w:lang w:val="en-US"/>
        </w:rPr>
        <w:lastRenderedPageBreak/>
        <w:pict>
          <v:shape id="_x0000_i1026" type="#_x0000_t75" style="width:324pt;height:372.75pt">
            <v:imagedata r:id="rId7" o:title="Screenshot_19"/>
          </v:shape>
        </w:pict>
      </w:r>
    </w:p>
    <w:p w:rsidR="007D7581" w:rsidRPr="007D7581" w:rsidRDefault="007D7581" w:rsidP="00F94EC1">
      <w:pPr>
        <w:spacing w:line="360" w:lineRule="auto"/>
        <w:jc w:val="center"/>
        <w:rPr>
          <w:lang w:val="uk-UA"/>
        </w:rPr>
      </w:pPr>
      <w:r>
        <w:rPr>
          <w:lang w:val="uk-UA"/>
        </w:rPr>
        <w:pict>
          <v:shape id="_x0000_i1027" type="#_x0000_t75" style="width:326.25pt;height:202.5pt">
            <v:imagedata r:id="rId8" o:title="Screenshot_20"/>
          </v:shape>
        </w:pict>
      </w:r>
    </w:p>
    <w:p w:rsidR="00F94EC1" w:rsidRDefault="00F94EC1" w:rsidP="00F94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D45EF8" w:rsidRPr="00BC5F68" w:rsidRDefault="00D45EF8" w:rsidP="00D45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конання лабораторної роботи було набуто навичок робот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іалізацією\десеріалізаціє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 розробки бібліотеки класів користувача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JavaEclipse</w:t>
      </w:r>
      <w:r w:rsidRPr="00BC5F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4EC1" w:rsidRPr="00D45EF8" w:rsidRDefault="00F94EC1" w:rsidP="00F94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75C" w:rsidRPr="005A775C" w:rsidRDefault="005A775C" w:rsidP="005A77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A775C" w:rsidRPr="005A775C" w:rsidSect="0010009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D06"/>
    <w:multiLevelType w:val="hybridMultilevel"/>
    <w:tmpl w:val="8FAE9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9414BA"/>
    <w:multiLevelType w:val="hybridMultilevel"/>
    <w:tmpl w:val="93BE8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6F5D"/>
    <w:multiLevelType w:val="hybridMultilevel"/>
    <w:tmpl w:val="3B8A9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FA7D11"/>
    <w:multiLevelType w:val="hybridMultilevel"/>
    <w:tmpl w:val="9738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7572"/>
    <w:multiLevelType w:val="hybridMultilevel"/>
    <w:tmpl w:val="C37E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483E"/>
    <w:multiLevelType w:val="hybridMultilevel"/>
    <w:tmpl w:val="90D48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135911"/>
    <w:multiLevelType w:val="hybridMultilevel"/>
    <w:tmpl w:val="A32E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16AE5"/>
    <w:multiLevelType w:val="hybridMultilevel"/>
    <w:tmpl w:val="44F61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0E55AE"/>
    <w:multiLevelType w:val="hybridMultilevel"/>
    <w:tmpl w:val="5750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F792E"/>
    <w:multiLevelType w:val="hybridMultilevel"/>
    <w:tmpl w:val="63B2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BC7"/>
    <w:rsid w:val="000322EA"/>
    <w:rsid w:val="0010009B"/>
    <w:rsid w:val="0013766A"/>
    <w:rsid w:val="001744DA"/>
    <w:rsid w:val="001A5E86"/>
    <w:rsid w:val="001C6BBD"/>
    <w:rsid w:val="00215FAA"/>
    <w:rsid w:val="0022707A"/>
    <w:rsid w:val="00403473"/>
    <w:rsid w:val="005A116B"/>
    <w:rsid w:val="005A775C"/>
    <w:rsid w:val="005D26C0"/>
    <w:rsid w:val="005F1E7A"/>
    <w:rsid w:val="006D1B7A"/>
    <w:rsid w:val="006E1AE9"/>
    <w:rsid w:val="00790659"/>
    <w:rsid w:val="007D4427"/>
    <w:rsid w:val="007D7581"/>
    <w:rsid w:val="00803687"/>
    <w:rsid w:val="008626B3"/>
    <w:rsid w:val="008E503E"/>
    <w:rsid w:val="00993B25"/>
    <w:rsid w:val="009D3BC2"/>
    <w:rsid w:val="00AA6997"/>
    <w:rsid w:val="00B84677"/>
    <w:rsid w:val="00B934FA"/>
    <w:rsid w:val="00C12182"/>
    <w:rsid w:val="00C97BC7"/>
    <w:rsid w:val="00CB2E4E"/>
    <w:rsid w:val="00CB5603"/>
    <w:rsid w:val="00CF6A07"/>
    <w:rsid w:val="00D314B0"/>
    <w:rsid w:val="00D45EF8"/>
    <w:rsid w:val="00D642D0"/>
    <w:rsid w:val="00DD0393"/>
    <w:rsid w:val="00E65072"/>
    <w:rsid w:val="00ED7254"/>
    <w:rsid w:val="00EF25D7"/>
    <w:rsid w:val="00F9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583B-B166-412F-875C-0B5F5792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9</cp:revision>
  <dcterms:created xsi:type="dcterms:W3CDTF">2020-09-20T07:05:00Z</dcterms:created>
  <dcterms:modified xsi:type="dcterms:W3CDTF">2020-10-08T16:26:00Z</dcterms:modified>
</cp:coreProperties>
</file>